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3568" w14:textId="535CAB2B" w:rsidR="007252CC" w:rsidRDefault="00D167B9" w:rsidP="00D167B9">
      <w:pPr>
        <w:jc w:val="center"/>
        <w:rPr>
          <w:sz w:val="40"/>
          <w:szCs w:val="40"/>
        </w:rPr>
      </w:pPr>
      <w:r w:rsidRPr="00D167B9">
        <w:rPr>
          <w:sz w:val="40"/>
          <w:szCs w:val="40"/>
        </w:rPr>
        <w:t>SRS</w:t>
      </w:r>
    </w:p>
    <w:p w14:paraId="67500CDF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/>
          <w:sz w:val="28"/>
          <w:szCs w:val="28"/>
          <w:rtl/>
        </w:rPr>
        <w:t xml:space="preserve">1.1 </w:t>
      </w:r>
      <w:r w:rsidRPr="00D167B9">
        <w:rPr>
          <w:rFonts w:cs="Arial" w:hint="cs"/>
          <w:sz w:val="28"/>
          <w:szCs w:val="28"/>
          <w:rtl/>
        </w:rPr>
        <w:t>الغرض</w:t>
      </w:r>
    </w:p>
    <w:p w14:paraId="050AA606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تصمي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تطبيق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خصص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إدار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نظ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سك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جامعي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بحيث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يتيح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لطلاب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تسجي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على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غرف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إبلاغ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ع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أعطال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حجز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زيارات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تنسيق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إجراء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إخلاء</w:t>
      </w:r>
      <w:r w:rsidRPr="00D167B9">
        <w:rPr>
          <w:rFonts w:cs="Arial"/>
          <w:sz w:val="28"/>
          <w:szCs w:val="28"/>
          <w:rtl/>
        </w:rPr>
        <w:t>.</w:t>
      </w:r>
    </w:p>
    <w:p w14:paraId="048FF3F3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218E547F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/>
          <w:sz w:val="28"/>
          <w:szCs w:val="28"/>
          <w:rtl/>
        </w:rPr>
        <w:t xml:space="preserve">1.2 </w:t>
      </w:r>
      <w:r w:rsidRPr="00D167B9">
        <w:rPr>
          <w:rFonts w:cs="Arial" w:hint="cs"/>
          <w:sz w:val="28"/>
          <w:szCs w:val="28"/>
          <w:rtl/>
        </w:rPr>
        <w:t>الجمهور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ستهدف</w:t>
      </w:r>
    </w:p>
    <w:p w14:paraId="46536323" w14:textId="1D4C16C2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الطلاب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قيمو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في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سك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جامعي</w:t>
      </w:r>
    </w:p>
    <w:p w14:paraId="4267A831" w14:textId="0B11E42D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موظفو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إدار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سكن</w:t>
      </w:r>
    </w:p>
    <w:p w14:paraId="1DAC40FC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موظفو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صيانة</w:t>
      </w:r>
    </w:p>
    <w:p w14:paraId="7445CD93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34EC6BED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/>
          <w:sz w:val="28"/>
          <w:szCs w:val="28"/>
          <w:rtl/>
        </w:rPr>
        <w:t xml:space="preserve">1.3 </w:t>
      </w:r>
      <w:r w:rsidRPr="00D167B9">
        <w:rPr>
          <w:rFonts w:cs="Arial" w:hint="cs"/>
          <w:sz w:val="28"/>
          <w:szCs w:val="28"/>
          <w:rtl/>
        </w:rPr>
        <w:t>الاستخد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قصود</w:t>
      </w:r>
    </w:p>
    <w:p w14:paraId="6CF52FBF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استخد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تطبيق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قب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طلاب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لتعام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ع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ت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سكن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م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قب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سؤولي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مراجع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تنفيذ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عمليات</w:t>
      </w:r>
      <w:r w:rsidRPr="00D167B9">
        <w:rPr>
          <w:rFonts w:cs="Arial"/>
          <w:sz w:val="28"/>
          <w:szCs w:val="28"/>
          <w:rtl/>
        </w:rPr>
        <w:t>.</w:t>
      </w:r>
    </w:p>
    <w:p w14:paraId="1535ABA0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4705C8B4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/>
          <w:sz w:val="28"/>
          <w:szCs w:val="28"/>
          <w:rtl/>
        </w:rPr>
        <w:t xml:space="preserve">1.4 </w:t>
      </w:r>
      <w:r w:rsidRPr="00D167B9">
        <w:rPr>
          <w:rFonts w:cs="Arial" w:hint="cs"/>
          <w:sz w:val="28"/>
          <w:szCs w:val="28"/>
          <w:rtl/>
        </w:rPr>
        <w:t>نطاق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نتج</w:t>
      </w:r>
    </w:p>
    <w:p w14:paraId="33BC9A58" w14:textId="43F18858" w:rsidR="00D167B9" w:rsidRPr="00D167B9" w:rsidRDefault="00D167B9" w:rsidP="00D167B9">
      <w:pPr>
        <w:rPr>
          <w:sz w:val="28"/>
          <w:szCs w:val="28"/>
        </w:rPr>
      </w:pPr>
      <w:r w:rsidRPr="00D167B9">
        <w:rPr>
          <w:rFonts w:cs="Arial" w:hint="cs"/>
          <w:sz w:val="28"/>
          <w:szCs w:val="28"/>
          <w:rtl/>
        </w:rPr>
        <w:t>توفير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نص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تفاعلي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إدار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كاف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عملي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تعلق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بالسك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جامعي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بشك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رقمي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مرن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يشم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تسجيل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صيانة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واعيد،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الإشعارات</w:t>
      </w:r>
      <w:r w:rsidRPr="00D167B9">
        <w:rPr>
          <w:rFonts w:cs="Arial"/>
          <w:sz w:val="28"/>
          <w:szCs w:val="28"/>
          <w:rtl/>
        </w:rPr>
        <w:t>.</w:t>
      </w:r>
    </w:p>
    <w:p w14:paraId="5BCD2B86" w14:textId="77777777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مت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نظام</w:t>
      </w:r>
    </w:p>
    <w:p w14:paraId="690B9469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7C496D16" w14:textId="1AAE6EF6" w:rsidR="00D167B9" w:rsidRDefault="00D167B9" w:rsidP="00D167B9">
      <w:pPr>
        <w:rPr>
          <w:rFonts w:cs="Arial"/>
          <w:sz w:val="28"/>
          <w:szCs w:val="28"/>
          <w:rtl/>
        </w:rPr>
      </w:pP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مت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وظيفية</w:t>
      </w:r>
      <w:r w:rsidRPr="00D167B9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:</w:t>
      </w:r>
    </w:p>
    <w:p w14:paraId="26EEF928" w14:textId="3E4ACA81" w:rsidR="00D167B9" w:rsidRDefault="00D167B9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1.تسجيل دخول الطالب : السماح للطالب بإدخال المعلومات الشخصية والتحقق من صحة البيانات.</w:t>
      </w:r>
    </w:p>
    <w:p w14:paraId="29180F75" w14:textId="77777777" w:rsidR="009115B7" w:rsidRDefault="009115B7" w:rsidP="00D167B9">
      <w:pPr>
        <w:rPr>
          <w:rFonts w:cs="Arial"/>
          <w:sz w:val="28"/>
          <w:szCs w:val="28"/>
          <w:rtl/>
        </w:rPr>
      </w:pPr>
    </w:p>
    <w:p w14:paraId="1173277B" w14:textId="3F613F38" w:rsidR="00D167B9" w:rsidRDefault="00D167B9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2.اختيار نوع السكن : غرفة فردية او مزدوجة.</w:t>
      </w:r>
    </w:p>
    <w:p w14:paraId="2AEF18F6" w14:textId="77777777" w:rsidR="009115B7" w:rsidRDefault="009115B7" w:rsidP="00D167B9">
      <w:pPr>
        <w:rPr>
          <w:rFonts w:cs="Arial"/>
          <w:sz w:val="28"/>
          <w:szCs w:val="28"/>
          <w:rtl/>
        </w:rPr>
      </w:pPr>
    </w:p>
    <w:p w14:paraId="2AC59226" w14:textId="1FC455F3" w:rsidR="00D167B9" w:rsidRDefault="00D167B9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3.مراجعة الطلب : التحقق من تسجيل الطالب بالعام الدراسي الحالي و حجز الغرفة.</w:t>
      </w:r>
    </w:p>
    <w:p w14:paraId="7A9B9127" w14:textId="77777777" w:rsidR="009115B7" w:rsidRDefault="009115B7" w:rsidP="00D167B9">
      <w:pPr>
        <w:rPr>
          <w:rFonts w:cs="Arial"/>
          <w:sz w:val="28"/>
          <w:szCs w:val="28"/>
          <w:rtl/>
        </w:rPr>
      </w:pPr>
    </w:p>
    <w:p w14:paraId="3A75AE34" w14:textId="77777777" w:rsidR="00682114" w:rsidRDefault="00D167B9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4.الإبلاغ عن أعطال : اد</w:t>
      </w:r>
      <w:r w:rsidR="00682114">
        <w:rPr>
          <w:rFonts w:cs="Arial" w:hint="cs"/>
          <w:sz w:val="28"/>
          <w:szCs w:val="28"/>
          <w:rtl/>
        </w:rPr>
        <w:t>خ</w:t>
      </w:r>
      <w:r>
        <w:rPr>
          <w:rFonts w:cs="Arial" w:hint="cs"/>
          <w:sz w:val="28"/>
          <w:szCs w:val="28"/>
          <w:rtl/>
        </w:rPr>
        <w:t>ال الطالب ل نوع العطل و رقم الغرفة</w:t>
      </w:r>
    </w:p>
    <w:p w14:paraId="0B4952D9" w14:textId="16FBFCD7" w:rsidR="009115B7" w:rsidRDefault="00682114" w:rsidP="009115B7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              تتبع مدة الإصلاح 24 ساعة يحق للطالب بعدها نقل الغرفة.</w:t>
      </w:r>
    </w:p>
    <w:p w14:paraId="41437DE2" w14:textId="77777777" w:rsidR="009115B7" w:rsidRDefault="009115B7" w:rsidP="009115B7">
      <w:pPr>
        <w:rPr>
          <w:rFonts w:cs="Arial"/>
          <w:sz w:val="28"/>
          <w:szCs w:val="28"/>
          <w:rtl/>
        </w:rPr>
      </w:pPr>
    </w:p>
    <w:p w14:paraId="557A8EAD" w14:textId="77777777" w:rsidR="00682114" w:rsidRDefault="00682114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 xml:space="preserve">5.حجز الزيارات : السماح للطالب بإدخال بيانات الزيارة </w:t>
      </w:r>
    </w:p>
    <w:p w14:paraId="310DAB81" w14:textId="1B978900" w:rsidR="00682114" w:rsidRDefault="00682114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                  تخزين بيانات الزيارة  وربطها بالغرفة.</w:t>
      </w:r>
    </w:p>
    <w:p w14:paraId="3E829042" w14:textId="77777777" w:rsidR="009115B7" w:rsidRDefault="009115B7" w:rsidP="00D167B9">
      <w:pPr>
        <w:rPr>
          <w:rFonts w:cs="Arial"/>
          <w:sz w:val="28"/>
          <w:szCs w:val="28"/>
          <w:rtl/>
        </w:rPr>
      </w:pPr>
    </w:p>
    <w:p w14:paraId="18AF3BD3" w14:textId="2D85815B" w:rsidR="00D167B9" w:rsidRDefault="00D167B9" w:rsidP="00D167B9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</w:t>
      </w:r>
      <w:r w:rsidR="00682114">
        <w:rPr>
          <w:rFonts w:hint="cs"/>
          <w:sz w:val="28"/>
          <w:szCs w:val="28"/>
          <w:rtl/>
        </w:rPr>
        <w:t xml:space="preserve">6.إخلاء الغرفة : ارسال اشعار تلقائي للطالب قبل أسبوعين من الاخلاء </w:t>
      </w:r>
    </w:p>
    <w:p w14:paraId="1592FCF2" w14:textId="42FE95E6" w:rsidR="00682114" w:rsidRDefault="00682114" w:rsidP="0068211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حجز الطالب موعد تسليم الغرفة.</w:t>
      </w:r>
    </w:p>
    <w:p w14:paraId="3A6FA6B0" w14:textId="77777777" w:rsidR="009115B7" w:rsidRPr="00D167B9" w:rsidRDefault="009115B7" w:rsidP="00682114">
      <w:pPr>
        <w:rPr>
          <w:sz w:val="28"/>
          <w:szCs w:val="28"/>
          <w:rtl/>
        </w:rPr>
      </w:pPr>
    </w:p>
    <w:p w14:paraId="27EAE93E" w14:textId="31BF8EAE" w:rsidR="00D167B9" w:rsidRDefault="00D167B9" w:rsidP="00D167B9">
      <w:pPr>
        <w:rPr>
          <w:rFonts w:cs="Arial"/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المت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غير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وظيفية</w:t>
      </w:r>
      <w:r w:rsidRPr="00D167B9">
        <w:rPr>
          <w:rFonts w:cs="Arial"/>
          <w:sz w:val="28"/>
          <w:szCs w:val="28"/>
          <w:rtl/>
        </w:rPr>
        <w:t xml:space="preserve"> </w:t>
      </w:r>
      <w:r w:rsidR="00682114">
        <w:rPr>
          <w:rFonts w:cs="Arial" w:hint="cs"/>
          <w:sz w:val="28"/>
          <w:szCs w:val="28"/>
          <w:rtl/>
        </w:rPr>
        <w:t>:</w:t>
      </w:r>
    </w:p>
    <w:p w14:paraId="2A16987F" w14:textId="4FFAB5E8" w:rsidR="00682114" w:rsidRDefault="00682114" w:rsidP="00D167B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1.الأمان : تشفير البيانات الشخصية </w:t>
      </w:r>
    </w:p>
    <w:p w14:paraId="79A74CD0" w14:textId="7FBABF9E" w:rsidR="00682114" w:rsidRDefault="00682114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        مصادقة المستخدمين ( تسجيل دخول آمن ).</w:t>
      </w:r>
    </w:p>
    <w:p w14:paraId="13E16905" w14:textId="6325A64A" w:rsidR="00682114" w:rsidRDefault="00682114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2.الموثوقية : ضمان عدم فقدان البيانات </w:t>
      </w:r>
    </w:p>
    <w:p w14:paraId="026F24A7" w14:textId="4E65D29A" w:rsidR="00682114" w:rsidRDefault="00682114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           نظام نسخ احتياطي.</w:t>
      </w:r>
    </w:p>
    <w:p w14:paraId="354AC138" w14:textId="11DEEC8A" w:rsidR="00682114" w:rsidRDefault="00682114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3.الأداء : استجابة فورية للطلبات و تحمل عدد كبير من الطلبات.</w:t>
      </w:r>
    </w:p>
    <w:p w14:paraId="7BA5D150" w14:textId="77777777" w:rsidR="009115B7" w:rsidRDefault="009115B7" w:rsidP="00682114">
      <w:pPr>
        <w:rPr>
          <w:rFonts w:cs="Arial"/>
          <w:sz w:val="28"/>
          <w:szCs w:val="28"/>
          <w:rtl/>
        </w:rPr>
      </w:pPr>
    </w:p>
    <w:p w14:paraId="1E7FD238" w14:textId="70259605" w:rsidR="00682114" w:rsidRDefault="00682114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4.سهولة الاستخدام : دعم أنظمة التشغيل (</w:t>
      </w:r>
      <w:r w:rsidR="009115B7">
        <w:rPr>
          <w:rFonts w:cs="Arial"/>
          <w:sz w:val="28"/>
          <w:szCs w:val="28"/>
        </w:rPr>
        <w:t xml:space="preserve"> Android ,IOS</w:t>
      </w:r>
      <w:r w:rsidR="009115B7">
        <w:rPr>
          <w:rFonts w:cs="Arial" w:hint="cs"/>
          <w:sz w:val="28"/>
          <w:szCs w:val="28"/>
          <w:rtl/>
        </w:rPr>
        <w:t>).</w:t>
      </w:r>
    </w:p>
    <w:p w14:paraId="165FB097" w14:textId="77777777" w:rsidR="009115B7" w:rsidRDefault="009115B7" w:rsidP="00682114">
      <w:pPr>
        <w:rPr>
          <w:rFonts w:cs="Arial"/>
          <w:sz w:val="28"/>
          <w:szCs w:val="28"/>
          <w:rtl/>
        </w:rPr>
      </w:pPr>
    </w:p>
    <w:p w14:paraId="301DBF87" w14:textId="4F091DD9" w:rsidR="009115B7" w:rsidRDefault="009115B7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5.الاخطارات : ارسال اشعارات فورية عند قبول طلب السكن وانتهاء مدة الإصلاح و مواعيد الزيارات و الإخلاء.</w:t>
      </w:r>
    </w:p>
    <w:p w14:paraId="3D978A1C" w14:textId="77777777" w:rsidR="009115B7" w:rsidRDefault="009115B7" w:rsidP="00682114">
      <w:pPr>
        <w:rPr>
          <w:rFonts w:cs="Arial"/>
          <w:sz w:val="28"/>
          <w:szCs w:val="28"/>
          <w:rtl/>
        </w:rPr>
      </w:pPr>
    </w:p>
    <w:p w14:paraId="1DE5BEBC" w14:textId="5152A112" w:rsidR="009115B7" w:rsidRDefault="009115B7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6.القابلية للصيانة : تصميم وحدات منفصلة ( وحدات السكن, الأعطال, الزيارات ) لتسهيل التحديثات</w:t>
      </w:r>
    </w:p>
    <w:p w14:paraId="1932F19E" w14:textId="43633E1C" w:rsidR="009115B7" w:rsidRDefault="009115B7" w:rsidP="00682114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                  توثيق كود البرنامج.</w:t>
      </w:r>
    </w:p>
    <w:p w14:paraId="39FB8C41" w14:textId="77777777" w:rsidR="009115B7" w:rsidRPr="00682114" w:rsidRDefault="009115B7" w:rsidP="00682114">
      <w:pPr>
        <w:rPr>
          <w:rFonts w:cs="Arial" w:hint="cs"/>
          <w:sz w:val="28"/>
          <w:szCs w:val="28"/>
          <w:rtl/>
        </w:rPr>
      </w:pPr>
    </w:p>
    <w:p w14:paraId="7A02B9ED" w14:textId="707458DD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متطلب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واجه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خارجية</w:t>
      </w:r>
      <w:r w:rsidR="009115B7">
        <w:rPr>
          <w:rFonts w:hint="cs"/>
          <w:sz w:val="28"/>
          <w:szCs w:val="28"/>
          <w:rtl/>
        </w:rPr>
        <w:t xml:space="preserve"> :</w:t>
      </w:r>
    </w:p>
    <w:p w14:paraId="55A3A119" w14:textId="5FB0857A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واجه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ستخد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سهل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استخد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ومناسب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لهواتف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ذكية</w:t>
      </w:r>
      <w:r w:rsidR="009115B7">
        <w:rPr>
          <w:rFonts w:hint="cs"/>
          <w:sz w:val="28"/>
          <w:szCs w:val="28"/>
          <w:rtl/>
        </w:rPr>
        <w:t>.</w:t>
      </w:r>
    </w:p>
    <w:p w14:paraId="01681A6C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11CA48A6" w14:textId="2A74D8DE" w:rsidR="00D167B9" w:rsidRPr="00D167B9" w:rsidRDefault="00D167B9" w:rsidP="00D167B9">
      <w:pPr>
        <w:rPr>
          <w:sz w:val="28"/>
          <w:szCs w:val="28"/>
          <w:rtl/>
        </w:rPr>
      </w:pPr>
      <w:r w:rsidRPr="00D167B9">
        <w:rPr>
          <w:rFonts w:cs="Arial" w:hint="cs"/>
          <w:sz w:val="28"/>
          <w:szCs w:val="28"/>
          <w:rtl/>
        </w:rPr>
        <w:t>واجه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sz w:val="28"/>
          <w:szCs w:val="28"/>
        </w:rPr>
        <w:t>API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داخلي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لربط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نظ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مع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قاعدة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بيان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طلاب</w:t>
      </w:r>
      <w:r w:rsidR="009115B7">
        <w:rPr>
          <w:rFonts w:hint="cs"/>
          <w:sz w:val="28"/>
          <w:szCs w:val="28"/>
          <w:rtl/>
        </w:rPr>
        <w:t>.</w:t>
      </w:r>
    </w:p>
    <w:p w14:paraId="1851D09D" w14:textId="77777777" w:rsidR="00D167B9" w:rsidRPr="00D167B9" w:rsidRDefault="00D167B9" w:rsidP="00D167B9">
      <w:pPr>
        <w:rPr>
          <w:sz w:val="28"/>
          <w:szCs w:val="28"/>
          <w:rtl/>
        </w:rPr>
      </w:pPr>
    </w:p>
    <w:p w14:paraId="10C72804" w14:textId="3A820E8C" w:rsidR="00D167B9" w:rsidRPr="00D167B9" w:rsidRDefault="00D167B9" w:rsidP="00D167B9">
      <w:pPr>
        <w:rPr>
          <w:rFonts w:hint="cs"/>
          <w:sz w:val="28"/>
          <w:szCs w:val="28"/>
        </w:rPr>
      </w:pPr>
      <w:r w:rsidRPr="00D167B9">
        <w:rPr>
          <w:rFonts w:cs="Arial" w:hint="cs"/>
          <w:sz w:val="28"/>
          <w:szCs w:val="28"/>
          <w:rtl/>
        </w:rPr>
        <w:t>نظام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إشعارات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داخل</w:t>
      </w:r>
      <w:r w:rsidRPr="00D167B9">
        <w:rPr>
          <w:rFonts w:cs="Arial"/>
          <w:sz w:val="28"/>
          <w:szCs w:val="28"/>
          <w:rtl/>
        </w:rPr>
        <w:t xml:space="preserve"> </w:t>
      </w:r>
      <w:r w:rsidRPr="00D167B9">
        <w:rPr>
          <w:rFonts w:cs="Arial" w:hint="cs"/>
          <w:sz w:val="28"/>
          <w:szCs w:val="28"/>
          <w:rtl/>
        </w:rPr>
        <w:t>التطبيق</w:t>
      </w:r>
      <w:r w:rsidR="009115B7">
        <w:rPr>
          <w:rFonts w:hint="cs"/>
          <w:sz w:val="28"/>
          <w:szCs w:val="28"/>
          <w:rtl/>
        </w:rPr>
        <w:t>.</w:t>
      </w:r>
    </w:p>
    <w:sectPr w:rsidR="00D167B9" w:rsidRPr="00D167B9" w:rsidSect="00D167B9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1233" w14:textId="77777777" w:rsidR="00D167B9" w:rsidRDefault="00D167B9" w:rsidP="00D167B9">
      <w:pPr>
        <w:spacing w:after="0" w:line="240" w:lineRule="auto"/>
      </w:pPr>
      <w:r>
        <w:separator/>
      </w:r>
    </w:p>
  </w:endnote>
  <w:endnote w:type="continuationSeparator" w:id="0">
    <w:p w14:paraId="748A701C" w14:textId="77777777" w:rsidR="00D167B9" w:rsidRDefault="00D167B9" w:rsidP="00D1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406D" w14:textId="77777777" w:rsidR="00D167B9" w:rsidRDefault="00D167B9" w:rsidP="00D167B9">
      <w:pPr>
        <w:spacing w:after="0" w:line="240" w:lineRule="auto"/>
      </w:pPr>
      <w:r>
        <w:separator/>
      </w:r>
    </w:p>
  </w:footnote>
  <w:footnote w:type="continuationSeparator" w:id="0">
    <w:p w14:paraId="1080DFD0" w14:textId="77777777" w:rsidR="00D167B9" w:rsidRDefault="00D167B9" w:rsidP="00D1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3B85" w14:textId="77777777" w:rsidR="00D167B9" w:rsidRDefault="00D167B9" w:rsidP="00D167B9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9"/>
    <w:rsid w:val="0028605F"/>
    <w:rsid w:val="00682114"/>
    <w:rsid w:val="007252CC"/>
    <w:rsid w:val="00865A7C"/>
    <w:rsid w:val="009115B7"/>
    <w:rsid w:val="00D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F9EE2B"/>
  <w15:chartTrackingRefBased/>
  <w15:docId w15:val="{E3EC1AB6-4BF8-4304-80DE-C6A4620C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16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6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6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6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6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6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6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6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6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16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16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16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167B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167B9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167B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167B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167B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167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16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16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6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16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6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167B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67B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67B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6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167B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67B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16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D167B9"/>
  </w:style>
  <w:style w:type="paragraph" w:styleId="ab">
    <w:name w:val="footer"/>
    <w:basedOn w:val="a"/>
    <w:link w:val="Char4"/>
    <w:uiPriority w:val="99"/>
    <w:unhideWhenUsed/>
    <w:rsid w:val="00D16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D1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C8F-0AD8-41BA-9E22-E3530A1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ousef</dc:creator>
  <cp:keywords/>
  <dc:description/>
  <cp:lastModifiedBy>Ali Yousef</cp:lastModifiedBy>
  <cp:revision>1</cp:revision>
  <dcterms:created xsi:type="dcterms:W3CDTF">2025-07-06T06:34:00Z</dcterms:created>
  <dcterms:modified xsi:type="dcterms:W3CDTF">2025-07-06T07:05:00Z</dcterms:modified>
</cp:coreProperties>
</file>